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53" w:rsidRDefault="009E0B53" w:rsidP="00373F15">
      <w:pPr>
        <w:jc w:val="center"/>
        <w:rPr>
          <w:rStyle w:val="Gl"/>
        </w:rPr>
      </w:pPr>
      <w:bookmarkStart w:id="0" w:name="_GoBack"/>
      <w:bookmarkEnd w:id="0"/>
    </w:p>
    <w:p w:rsidR="009E0B53" w:rsidRDefault="009E0B53" w:rsidP="00373F15">
      <w:pPr>
        <w:jc w:val="center"/>
        <w:rPr>
          <w:rStyle w:val="Gl"/>
        </w:rPr>
      </w:pPr>
    </w:p>
    <w:p w:rsidR="00373F15" w:rsidRPr="00034A08" w:rsidRDefault="00373F15" w:rsidP="00373F15">
      <w:pPr>
        <w:jc w:val="center"/>
        <w:rPr>
          <w:rStyle w:val="Gl"/>
        </w:rPr>
      </w:pPr>
      <w:r w:rsidRPr="00034A08">
        <w:rPr>
          <w:rStyle w:val="Gl"/>
        </w:rPr>
        <w:t>LOREM IPSUM</w:t>
      </w:r>
    </w:p>
    <w:p w:rsidR="00373F15" w:rsidRPr="00034A08" w:rsidRDefault="00373F15" w:rsidP="00373F15">
      <w:pPr>
        <w:jc w:val="center"/>
        <w:rPr>
          <w:rStyle w:val="Gl"/>
        </w:rPr>
      </w:pPr>
      <w:r w:rsidRPr="00034A08">
        <w:rPr>
          <w:rStyle w:val="Gl"/>
        </w:rPr>
        <w:t xml:space="preserve">Lorem Ipsum Dolor Sit </w:t>
      </w:r>
      <w:proofErr w:type="spellStart"/>
      <w:r w:rsidRPr="00034A08">
        <w:rPr>
          <w:rStyle w:val="Gl"/>
        </w:rPr>
        <w:t>Amet</w:t>
      </w:r>
      <w:proofErr w:type="spellEnd"/>
    </w:p>
    <w:p w:rsidR="00373F15" w:rsidRPr="00153429" w:rsidRDefault="00373F15" w:rsidP="00373F15"/>
    <w:p w:rsidR="00373F15" w:rsidRPr="00034A08" w:rsidRDefault="00373F15" w:rsidP="00CE33F1">
      <w:pPr>
        <w:pStyle w:val="HBV2"/>
        <w:ind w:firstLine="720"/>
      </w:pPr>
      <w:r w:rsidRPr="00034A08">
        <w:t>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373F15" w:rsidRPr="00034A08" w:rsidRDefault="00373F15" w:rsidP="00373F15">
      <w:pPr>
        <w:pStyle w:val="HBV2"/>
      </w:pPr>
    </w:p>
    <w:p w:rsidR="00373F15" w:rsidRPr="00034A08" w:rsidRDefault="00373F15" w:rsidP="00CE33F1">
      <w:pPr>
        <w:pStyle w:val="HBV2"/>
        <w:ind w:firstLine="720"/>
      </w:pPr>
      <w:r w:rsidRPr="00034A08">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rsidR="00373F15" w:rsidRPr="00034A08" w:rsidRDefault="00373F15" w:rsidP="00CE33F1">
      <w:pPr>
        <w:pStyle w:val="HBV2"/>
        <w:ind w:firstLine="720"/>
      </w:pPr>
      <w:r w:rsidRPr="00034A08">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373F15" w:rsidRPr="00034A08" w:rsidRDefault="00373F15" w:rsidP="00373F15">
      <w:pPr>
        <w:pStyle w:val="HBV2"/>
      </w:pPr>
    </w:p>
    <w:p w:rsidR="00373F15" w:rsidRPr="00034A08" w:rsidRDefault="00373F15" w:rsidP="00CE33F1">
      <w:pPr>
        <w:pStyle w:val="HBV2"/>
        <w:ind w:firstLine="720"/>
      </w:pPr>
      <w:r w:rsidRPr="00034A08">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rsidR="00373F15" w:rsidRPr="00034A08" w:rsidRDefault="00373F15" w:rsidP="00CE33F1">
      <w:pPr>
        <w:pStyle w:val="HBV2"/>
        <w:ind w:firstLine="720"/>
      </w:pPr>
      <w:r w:rsidRPr="00034A08">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373F15" w:rsidRPr="00034A08" w:rsidRDefault="00373F15" w:rsidP="00373F15">
      <w:pPr>
        <w:pStyle w:val="HBV2"/>
      </w:pPr>
    </w:p>
    <w:p w:rsidR="00373F15" w:rsidRPr="00034A08" w:rsidRDefault="00373F15" w:rsidP="00CE33F1">
      <w:pPr>
        <w:pStyle w:val="HBV2"/>
        <w:ind w:firstLine="720"/>
      </w:pPr>
      <w:r w:rsidRPr="00034A08">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rsidR="00373F15" w:rsidRPr="00034A08" w:rsidRDefault="00373F15" w:rsidP="00373F15">
      <w:pPr>
        <w:pStyle w:val="HBV2"/>
      </w:pPr>
    </w:p>
    <w:p w:rsidR="00373F15" w:rsidRPr="00034A08" w:rsidRDefault="00373F15" w:rsidP="00CE33F1">
      <w:pPr>
        <w:pStyle w:val="HBV2"/>
        <w:ind w:firstLine="720"/>
      </w:pPr>
      <w:r w:rsidRPr="00034A08">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373F15" w:rsidRPr="00153429" w:rsidRDefault="00373F15" w:rsidP="00373F15"/>
    <w:p w:rsidR="00373F15" w:rsidRPr="00153429" w:rsidRDefault="00373F15" w:rsidP="00373F15"/>
    <w:p w:rsidR="00373F15" w:rsidRDefault="00373F15" w:rsidP="00373F15"/>
    <w:p w:rsidR="00373F15" w:rsidRPr="00395FD9" w:rsidRDefault="00373F15" w:rsidP="00373F15">
      <w:pPr>
        <w:pStyle w:val="HBV4"/>
        <w:jc w:val="right"/>
        <w:rPr>
          <w:rStyle w:val="Gl"/>
        </w:rPr>
      </w:pPr>
      <w:r w:rsidRPr="00395FD9">
        <w:rPr>
          <w:rStyle w:val="Gl"/>
        </w:rPr>
        <w:t>Lorem Ipsum</w:t>
      </w:r>
    </w:p>
    <w:p w:rsidR="00373F15" w:rsidRDefault="00373F15" w:rsidP="00373F15">
      <w:pPr>
        <w:pStyle w:val="HBV3"/>
        <w:jc w:val="right"/>
      </w:pPr>
      <w:r w:rsidRPr="00034A08">
        <w:t>Lorem Ipsum Dolor Sit Amet</w:t>
      </w:r>
    </w:p>
    <w:p w:rsidR="00373F15" w:rsidRPr="00153429" w:rsidRDefault="00373F15" w:rsidP="00373F15">
      <w:pPr>
        <w:pStyle w:val="HBV3"/>
        <w:jc w:val="both"/>
      </w:pPr>
    </w:p>
    <w:p w:rsidR="002F532D" w:rsidRPr="00D6531B" w:rsidRDefault="002F532D" w:rsidP="00D6531B"/>
    <w:sectPr w:rsidR="002F532D" w:rsidRPr="00D6531B" w:rsidSect="0045440E">
      <w:headerReference w:type="default" r:id="rId7"/>
      <w:footerReference w:type="default" r:id="rId8"/>
      <w:type w:val="continuous"/>
      <w:pgSz w:w="11906" w:h="16838" w:code="9"/>
      <w:pgMar w:top="1000" w:right="920" w:bottom="280" w:left="900" w:header="1984" w:footer="68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C6" w:rsidRDefault="009323C6" w:rsidP="00D6531B">
      <w:r>
        <w:separator/>
      </w:r>
    </w:p>
  </w:endnote>
  <w:endnote w:type="continuationSeparator" w:id="0">
    <w:p w:rsidR="009323C6" w:rsidRDefault="009323C6" w:rsidP="00D6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1B" w:rsidRDefault="00D6531B">
    <w:pPr>
      <w:pStyle w:val="AltBilgi"/>
    </w:pPr>
  </w:p>
  <w:p w:rsidR="00D6531B" w:rsidRDefault="00D6531B">
    <w:pPr>
      <w:pStyle w:val="AltBilgi"/>
    </w:pPr>
  </w:p>
  <w:p w:rsidR="00D6531B" w:rsidRDefault="00D6531B">
    <w:pPr>
      <w:pStyle w:val="AltBilgi"/>
    </w:pPr>
  </w:p>
  <w:p w:rsidR="00D6531B" w:rsidRDefault="00D653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C6" w:rsidRDefault="009323C6" w:rsidP="00D6531B">
      <w:r>
        <w:separator/>
      </w:r>
    </w:p>
  </w:footnote>
  <w:footnote w:type="continuationSeparator" w:id="0">
    <w:p w:rsidR="009323C6" w:rsidRDefault="009323C6" w:rsidP="00D65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1B" w:rsidRDefault="00AE54B6">
    <w:pPr>
      <w:pStyle w:val="stBilgi"/>
    </w:pPr>
    <w:r>
      <w:rPr>
        <w:noProof/>
        <w:lang w:val="tr-TR" w:eastAsia="tr-TR"/>
      </w:rPr>
      <w:drawing>
        <wp:anchor distT="0" distB="0" distL="114300" distR="114300" simplePos="0" relativeHeight="251659264" behindDoc="1" locked="0" layoutInCell="1" allowOverlap="0" wp14:anchorId="24C11598" wp14:editId="1E661EB2">
          <wp:simplePos x="0" y="0"/>
          <wp:positionH relativeFrom="margin">
            <wp:posOffset>-576580</wp:posOffset>
          </wp:positionH>
          <wp:positionV relativeFrom="margin">
            <wp:posOffset>-1420495</wp:posOffset>
          </wp:positionV>
          <wp:extent cx="7563600" cy="10692000"/>
          <wp:effectExtent l="0" t="0" r="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_hbv_antetli_birim_ve_bolum-cnv.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2D"/>
    <w:rsid w:val="00021351"/>
    <w:rsid w:val="002F532D"/>
    <w:rsid w:val="0033690B"/>
    <w:rsid w:val="00373F15"/>
    <w:rsid w:val="0045440E"/>
    <w:rsid w:val="00546BFB"/>
    <w:rsid w:val="006B6DC9"/>
    <w:rsid w:val="006E229D"/>
    <w:rsid w:val="00765E28"/>
    <w:rsid w:val="008C4913"/>
    <w:rsid w:val="009323C6"/>
    <w:rsid w:val="009E0B53"/>
    <w:rsid w:val="00AE54B6"/>
    <w:rsid w:val="00B027B7"/>
    <w:rsid w:val="00B95A64"/>
    <w:rsid w:val="00C908B5"/>
    <w:rsid w:val="00CE33F1"/>
    <w:rsid w:val="00D6531B"/>
    <w:rsid w:val="00E94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D0D67-DDA2-454B-A84B-01803093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6531B"/>
    <w:pPr>
      <w:tabs>
        <w:tab w:val="center" w:pos="4536"/>
        <w:tab w:val="right" w:pos="9072"/>
      </w:tabs>
    </w:pPr>
  </w:style>
  <w:style w:type="character" w:customStyle="1" w:styleId="stBilgiChar">
    <w:name w:val="Üst Bilgi Char"/>
    <w:basedOn w:val="VarsaylanParagrafYazTipi"/>
    <w:link w:val="stBilgi"/>
    <w:uiPriority w:val="99"/>
    <w:rsid w:val="00D6531B"/>
    <w:rPr>
      <w:rFonts w:ascii="Times New Roman" w:eastAsia="Times New Roman" w:hAnsi="Times New Roman" w:cs="Times New Roman"/>
    </w:rPr>
  </w:style>
  <w:style w:type="paragraph" w:styleId="AltBilgi">
    <w:name w:val="footer"/>
    <w:basedOn w:val="Normal"/>
    <w:link w:val="AltBilgiChar"/>
    <w:uiPriority w:val="99"/>
    <w:unhideWhenUsed/>
    <w:rsid w:val="00D6531B"/>
    <w:pPr>
      <w:tabs>
        <w:tab w:val="center" w:pos="4536"/>
        <w:tab w:val="right" w:pos="9072"/>
      </w:tabs>
    </w:pPr>
  </w:style>
  <w:style w:type="character" w:customStyle="1" w:styleId="AltBilgiChar">
    <w:name w:val="Alt Bilgi Char"/>
    <w:basedOn w:val="VarsaylanParagrafYazTipi"/>
    <w:link w:val="AltBilgi"/>
    <w:uiPriority w:val="99"/>
    <w:rsid w:val="00D6531B"/>
    <w:rPr>
      <w:rFonts w:ascii="Times New Roman" w:eastAsia="Times New Roman" w:hAnsi="Times New Roman" w:cs="Times New Roman"/>
    </w:rPr>
  </w:style>
  <w:style w:type="character" w:styleId="YerTutucuMetni">
    <w:name w:val="Placeholder Text"/>
    <w:basedOn w:val="VarsaylanParagrafYazTipi"/>
    <w:uiPriority w:val="99"/>
    <w:semiHidden/>
    <w:rsid w:val="00D6531B"/>
    <w:rPr>
      <w:color w:val="808080"/>
    </w:rPr>
  </w:style>
  <w:style w:type="character" w:styleId="Gl">
    <w:name w:val="Strong"/>
    <w:uiPriority w:val="22"/>
    <w:qFormat/>
    <w:rsid w:val="00373F15"/>
    <w:rPr>
      <w:b/>
      <w:bCs/>
      <w:sz w:val="24"/>
      <w:szCs w:val="24"/>
    </w:rPr>
  </w:style>
  <w:style w:type="paragraph" w:customStyle="1" w:styleId="HBV2">
    <w:name w:val="HBV2"/>
    <w:basedOn w:val="Normal"/>
    <w:link w:val="HBV2Char"/>
    <w:qFormat/>
    <w:rsid w:val="00373F15"/>
    <w:pPr>
      <w:widowControl/>
      <w:autoSpaceDE/>
      <w:autoSpaceDN/>
      <w:spacing w:line="276" w:lineRule="auto"/>
      <w:jc w:val="both"/>
    </w:pPr>
    <w:rPr>
      <w:rFonts w:eastAsia="Calibri"/>
      <w:noProof/>
      <w:lang w:val="tr-TR" w:eastAsia="tr-TR"/>
    </w:rPr>
  </w:style>
  <w:style w:type="paragraph" w:customStyle="1" w:styleId="HBV3">
    <w:name w:val="HBV3"/>
    <w:basedOn w:val="HBV2"/>
    <w:link w:val="HBV3Char"/>
    <w:qFormat/>
    <w:rsid w:val="00373F15"/>
    <w:pPr>
      <w:jc w:val="center"/>
    </w:pPr>
    <w:rPr>
      <w:sz w:val="24"/>
      <w:szCs w:val="24"/>
    </w:rPr>
  </w:style>
  <w:style w:type="character" w:customStyle="1" w:styleId="HBV2Char">
    <w:name w:val="HBV2 Char"/>
    <w:link w:val="HBV2"/>
    <w:rsid w:val="00373F15"/>
    <w:rPr>
      <w:rFonts w:ascii="Times New Roman" w:eastAsia="Calibri" w:hAnsi="Times New Roman" w:cs="Times New Roman"/>
      <w:noProof/>
      <w:lang w:val="tr-TR" w:eastAsia="tr-TR"/>
    </w:rPr>
  </w:style>
  <w:style w:type="paragraph" w:customStyle="1" w:styleId="HBV4">
    <w:name w:val="HBV4"/>
    <w:basedOn w:val="HBV2"/>
    <w:link w:val="HBV4Char"/>
    <w:qFormat/>
    <w:rsid w:val="00373F15"/>
  </w:style>
  <w:style w:type="character" w:customStyle="1" w:styleId="HBV3Char">
    <w:name w:val="HBV3 Char"/>
    <w:link w:val="HBV3"/>
    <w:rsid w:val="00373F15"/>
    <w:rPr>
      <w:rFonts w:ascii="Times New Roman" w:eastAsia="Calibri" w:hAnsi="Times New Roman" w:cs="Times New Roman"/>
      <w:noProof/>
      <w:sz w:val="24"/>
      <w:szCs w:val="24"/>
      <w:lang w:val="tr-TR" w:eastAsia="tr-TR"/>
    </w:rPr>
  </w:style>
  <w:style w:type="character" w:customStyle="1" w:styleId="HBV4Char">
    <w:name w:val="HBV4 Char"/>
    <w:basedOn w:val="HBV2Char"/>
    <w:link w:val="HBV4"/>
    <w:rsid w:val="00373F15"/>
    <w:rPr>
      <w:rFonts w:ascii="Times New Roman" w:eastAsia="Calibri" w:hAnsi="Times New Roman" w:cs="Times New Roman"/>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0844-FDD3-4FA1-8085-EE1800D9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8</Words>
  <Characters>232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3.3_hbv_antetli_birim_ve_bolum-cnv</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_hbv_antetli_birim_ve_bolum-cnv</dc:title>
  <dc:creator>Hatice DEMİR</dc:creator>
  <cp:lastModifiedBy>REK-PC-053</cp:lastModifiedBy>
  <cp:revision>4</cp:revision>
  <dcterms:created xsi:type="dcterms:W3CDTF">2023-03-09T08:34:00Z</dcterms:created>
  <dcterms:modified xsi:type="dcterms:W3CDTF">2023-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Adobe Illustrator 27.3 (Windows)</vt:lpwstr>
  </property>
  <property fmtid="{D5CDD505-2E9C-101B-9397-08002B2CF9AE}" pid="4" name="LastSaved">
    <vt:filetime>2023-03-08T00:00:00Z</vt:filetime>
  </property>
</Properties>
</file>